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24" w:rsidRPr="00D6176E" w:rsidRDefault="00B92B30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УДПО </w:t>
      </w:r>
    </w:p>
    <w:p w:rsidR="00354524" w:rsidRPr="00D6176E" w:rsidRDefault="00354524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</w:t>
      </w:r>
    </w:p>
    <w:p w:rsidR="00354524" w:rsidRPr="00D6176E" w:rsidRDefault="00D720C5" w:rsidP="00D720C5">
      <w:pPr>
        <w:tabs>
          <w:tab w:val="left" w:pos="7455"/>
        </w:tabs>
        <w:ind w:left="5245"/>
        <w:rPr>
          <w:i/>
        </w:rPr>
      </w:pPr>
      <w:r w:rsidRPr="00D6176E">
        <w:rPr>
          <w:i/>
        </w:rPr>
        <w:t xml:space="preserve">        </w:t>
      </w:r>
      <w:r w:rsidR="00354524" w:rsidRPr="00D6176E">
        <w:rPr>
          <w:i/>
        </w:rPr>
        <w:t>(Фамилия Имя Отчество)</w:t>
      </w:r>
      <w:r w:rsidRPr="00D6176E">
        <w:rPr>
          <w:i/>
        </w:rPr>
        <w:t xml:space="preserve">         </w:t>
      </w:r>
    </w:p>
    <w:p w:rsidR="00354524" w:rsidRPr="00D6176E" w:rsidRDefault="00354524" w:rsidP="00B92B30">
      <w:pPr>
        <w:tabs>
          <w:tab w:val="left" w:pos="7455"/>
        </w:tabs>
        <w:ind w:left="5245"/>
        <w:rPr>
          <w:sz w:val="28"/>
        </w:rPr>
      </w:pPr>
    </w:p>
    <w:p w:rsidR="00B92B30" w:rsidRPr="00D6176E" w:rsidRDefault="00B92B30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от </w:t>
      </w:r>
    </w:p>
    <w:p w:rsidR="00B92B30" w:rsidRPr="00D6176E" w:rsidRDefault="00137458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B92B30" w:rsidRPr="00D6176E" w:rsidRDefault="00115286" w:rsidP="00B92B30">
      <w:pPr>
        <w:tabs>
          <w:tab w:val="left" w:pos="7455"/>
        </w:tabs>
        <w:ind w:left="6372"/>
        <w:rPr>
          <w:i/>
        </w:rPr>
      </w:pPr>
      <w:r w:rsidRPr="00D6176E">
        <w:rPr>
          <w:i/>
        </w:rPr>
        <w:t>(Фамилия Имя Отчество)</w:t>
      </w:r>
    </w:p>
    <w:p w:rsidR="00B92B30" w:rsidRPr="00D6176E" w:rsidRDefault="00B92B30" w:rsidP="00B92B30">
      <w:pPr>
        <w:tabs>
          <w:tab w:val="left" w:pos="7455"/>
        </w:tabs>
        <w:ind w:left="6372"/>
        <w:rPr>
          <w:sz w:val="28"/>
        </w:rPr>
      </w:pPr>
    </w:p>
    <w:p w:rsidR="00B92B30" w:rsidRPr="00D6176E" w:rsidRDefault="00B92B30" w:rsidP="00B92B30">
      <w:pPr>
        <w:tabs>
          <w:tab w:val="left" w:pos="7455"/>
        </w:tabs>
        <w:ind w:left="6372"/>
        <w:rPr>
          <w:sz w:val="28"/>
        </w:rPr>
      </w:pPr>
    </w:p>
    <w:p w:rsidR="00B92B30" w:rsidRPr="00D6176E" w:rsidRDefault="00B92B30" w:rsidP="00B92B30"/>
    <w:p w:rsidR="00B92B30" w:rsidRPr="00D6176E" w:rsidRDefault="00B92B30" w:rsidP="00B92B30">
      <w:r w:rsidRPr="00D6176E">
        <w:t xml:space="preserve">  исх. № _____</w:t>
      </w:r>
      <w:r w:rsidR="00137458" w:rsidRPr="00D6176E">
        <w:t>__________</w:t>
      </w:r>
      <w:r w:rsidRPr="00D6176E">
        <w:t xml:space="preserve"> от «</w:t>
      </w:r>
      <w:r w:rsidR="00137458" w:rsidRPr="00D6176E">
        <w:t>___</w:t>
      </w:r>
      <w:r w:rsidRPr="00D6176E">
        <w:t>»</w:t>
      </w:r>
      <w:r w:rsidR="00137458" w:rsidRPr="00D6176E">
        <w:t>________</w:t>
      </w:r>
      <w:r w:rsidRPr="00D6176E">
        <w:t xml:space="preserve"> 202</w:t>
      </w:r>
      <w:r w:rsidR="00137458" w:rsidRPr="00D6176E">
        <w:t>__</w:t>
      </w:r>
      <w:r w:rsidRPr="00D6176E">
        <w:t>г.</w:t>
      </w:r>
    </w:p>
    <w:p w:rsidR="00B92B30" w:rsidRPr="00D6176E" w:rsidRDefault="00B92B30" w:rsidP="00B92B30">
      <w:r w:rsidRPr="00D6176E">
        <w:t xml:space="preserve">  вх. № ________________ от «___»________202__г.</w:t>
      </w:r>
    </w:p>
    <w:p w:rsidR="00B92B30" w:rsidRPr="00D6176E" w:rsidRDefault="00B92B30" w:rsidP="00B92B30">
      <w:pPr>
        <w:rPr>
          <w:sz w:val="28"/>
        </w:rPr>
      </w:pPr>
    </w:p>
    <w:p w:rsidR="00B92B30" w:rsidRPr="00D6176E" w:rsidRDefault="00B92B30" w:rsidP="00B92B30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jc w:val="both"/>
        <w:rPr>
          <w:sz w:val="24"/>
          <w:szCs w:val="24"/>
        </w:rPr>
      </w:pPr>
      <w:r w:rsidRPr="00D6176E">
        <w:rPr>
          <w:sz w:val="25"/>
          <w:szCs w:val="25"/>
        </w:rPr>
        <w:t xml:space="preserve">                                                            </w:t>
      </w:r>
    </w:p>
    <w:p w:rsidR="006C188C" w:rsidRPr="00D6176E" w:rsidRDefault="006C188C" w:rsidP="006C188C">
      <w:pPr>
        <w:widowControl/>
        <w:tabs>
          <w:tab w:val="left" w:pos="709"/>
        </w:tabs>
        <w:autoSpaceDE/>
        <w:ind w:firstLine="567"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>С целью дальнейшей реализации программы ________________________________ _______________________________________________________________прошу вас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:</w:t>
      </w:r>
    </w:p>
    <w:p w:rsidR="006C188C" w:rsidRPr="00D6176E" w:rsidRDefault="006C188C" w:rsidP="006C188C">
      <w:pPr>
        <w:ind w:firstLine="708"/>
        <w:jc w:val="center"/>
        <w:rPr>
          <w:sz w:val="24"/>
          <w:szCs w:val="24"/>
        </w:rPr>
      </w:pP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>Подготовить проект приказа об утверждении дополнительной профессиональной программы повышения квалификации/профессиональной переподготовки ________________________________________________ (далее – программа);</w:t>
      </w: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>Установить, что программа будет реализовываться на базе ________________________________________________________________</w:t>
      </w:r>
      <w:r w:rsidRPr="00D6176E">
        <w:rPr>
          <w:color w:val="000000"/>
          <w:sz w:val="24"/>
          <w:szCs w:val="24"/>
        </w:rPr>
        <w:br/>
        <w:t xml:space="preserve">                        (наименование структурного подразделения)</w:t>
      </w: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 xml:space="preserve">Установить стоимость программы с одного обучающегося: </w:t>
      </w:r>
      <w:r w:rsidRPr="00D6176E">
        <w:rPr>
          <w:sz w:val="24"/>
          <w:szCs w:val="24"/>
          <w:lang w:eastAsia="ru-RU"/>
        </w:rPr>
        <w:t>_________руб..</w:t>
      </w: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  <w:lang w:eastAsia="ru-RU"/>
        </w:rPr>
        <w:t xml:space="preserve">Руководителем программы назначить: 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color w:val="000000"/>
          <w:sz w:val="24"/>
          <w:szCs w:val="24"/>
          <w:lang w:eastAsia="ru-RU" w:bidi="ru-RU"/>
        </w:rPr>
        <w:t xml:space="preserve">Прошу учесть, что: 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color w:val="000000"/>
          <w:sz w:val="24"/>
          <w:szCs w:val="24"/>
          <w:lang w:eastAsia="ru-RU" w:bidi="ru-RU"/>
        </w:rPr>
        <w:t>- предполагаемое количество обучающихся по программе составит______ человек.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color w:val="000000"/>
          <w:sz w:val="24"/>
          <w:szCs w:val="24"/>
          <w:lang w:eastAsia="ru-RU" w:bidi="ru-RU"/>
        </w:rPr>
        <w:t>- минимальное количество обучающихся, необходимое для обеспечения рентабельности программы составит ______ человек.</w:t>
      </w:r>
    </w:p>
    <w:p w:rsidR="003E2CD6" w:rsidRPr="00D6176E" w:rsidRDefault="003E2CD6" w:rsidP="003E2CD6">
      <w:pPr>
        <w:spacing w:line="360" w:lineRule="auto"/>
        <w:ind w:left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- планируемый срок реализации программы: с </w:t>
      </w:r>
      <w:r w:rsidR="00137458" w:rsidRPr="00D6176E">
        <w:rPr>
          <w:sz w:val="24"/>
          <w:szCs w:val="24"/>
        </w:rPr>
        <w:t>«</w:t>
      </w:r>
      <w:r w:rsidRPr="00D6176E">
        <w:rPr>
          <w:sz w:val="24"/>
          <w:szCs w:val="24"/>
        </w:rPr>
        <w:t>__</w:t>
      </w:r>
      <w:r w:rsidR="00137458" w:rsidRPr="00D6176E">
        <w:rPr>
          <w:sz w:val="24"/>
          <w:szCs w:val="24"/>
        </w:rPr>
        <w:t>»</w:t>
      </w:r>
      <w:r w:rsidRPr="00D6176E">
        <w:rPr>
          <w:sz w:val="24"/>
          <w:szCs w:val="24"/>
        </w:rPr>
        <w:t xml:space="preserve"> </w:t>
      </w:r>
      <w:r w:rsidR="00137458" w:rsidRPr="00D6176E">
        <w:rPr>
          <w:sz w:val="24"/>
          <w:szCs w:val="24"/>
        </w:rPr>
        <w:t>______</w:t>
      </w:r>
      <w:r w:rsidRPr="00D6176E">
        <w:rPr>
          <w:sz w:val="24"/>
          <w:szCs w:val="24"/>
        </w:rPr>
        <w:t xml:space="preserve">___. 202__г. по </w:t>
      </w:r>
      <w:r w:rsidR="00137458" w:rsidRPr="00D6176E">
        <w:rPr>
          <w:sz w:val="24"/>
          <w:szCs w:val="24"/>
        </w:rPr>
        <w:t>«</w:t>
      </w:r>
      <w:r w:rsidRPr="00D6176E">
        <w:rPr>
          <w:sz w:val="24"/>
          <w:szCs w:val="24"/>
        </w:rPr>
        <w:t>__</w:t>
      </w:r>
      <w:r w:rsidR="00137458" w:rsidRPr="00D6176E">
        <w:rPr>
          <w:sz w:val="24"/>
          <w:szCs w:val="24"/>
        </w:rPr>
        <w:t>»</w:t>
      </w:r>
      <w:r w:rsidRPr="00D6176E">
        <w:rPr>
          <w:sz w:val="24"/>
          <w:szCs w:val="24"/>
        </w:rPr>
        <w:t xml:space="preserve"> </w:t>
      </w:r>
      <w:r w:rsidR="00137458" w:rsidRPr="00D6176E">
        <w:rPr>
          <w:sz w:val="24"/>
          <w:szCs w:val="24"/>
        </w:rPr>
        <w:t>_______</w:t>
      </w:r>
      <w:r w:rsidRPr="00D6176E">
        <w:rPr>
          <w:sz w:val="24"/>
          <w:szCs w:val="24"/>
        </w:rPr>
        <w:t>___. 202__г.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sz w:val="24"/>
          <w:szCs w:val="24"/>
        </w:rPr>
        <w:t xml:space="preserve">- предельный срок дополнительного зачисления обучающихся на программу: </w:t>
      </w:r>
      <w:r w:rsidR="00137458" w:rsidRPr="00D6176E">
        <w:rPr>
          <w:sz w:val="24"/>
          <w:szCs w:val="24"/>
        </w:rPr>
        <w:t xml:space="preserve">«___» </w:t>
      </w:r>
      <w:r w:rsidRPr="00D6176E">
        <w:rPr>
          <w:sz w:val="24"/>
          <w:szCs w:val="24"/>
        </w:rPr>
        <w:t>____________</w:t>
      </w:r>
      <w:r w:rsidR="00137458" w:rsidRPr="00D6176E">
        <w:rPr>
          <w:sz w:val="24"/>
          <w:szCs w:val="24"/>
        </w:rPr>
        <w:t>202__г.</w:t>
      </w:r>
      <w:r w:rsidRPr="00D6176E">
        <w:rPr>
          <w:sz w:val="24"/>
          <w:szCs w:val="24"/>
        </w:rPr>
        <w:t>.</w:t>
      </w:r>
    </w:p>
    <w:p w:rsidR="006C188C" w:rsidRPr="00D6176E" w:rsidRDefault="006C188C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A07614" w:rsidRPr="00D6176E" w:rsidRDefault="00A07614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A07614" w:rsidRPr="00D6176E" w:rsidRDefault="00A07614" w:rsidP="00A07614">
      <w:pPr>
        <w:widowControl/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>Автор программы: должность                                                                               ФИО</w:t>
      </w:r>
    </w:p>
    <w:p w:rsidR="003E2CD6" w:rsidRPr="00D6176E" w:rsidRDefault="003E2CD6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СОГЛАСОВАНО</w:t>
      </w:r>
      <w:r w:rsidR="00A07614" w:rsidRPr="00D6176E">
        <w:rPr>
          <w:rFonts w:eastAsia="Calibri"/>
          <w:sz w:val="24"/>
          <w:szCs w:val="24"/>
        </w:rPr>
        <w:t>:</w:t>
      </w: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 xml:space="preserve">Декан факультета                                                                                </w:t>
      </w:r>
      <w:r w:rsidR="00A07614" w:rsidRPr="00D6176E">
        <w:rPr>
          <w:rFonts w:eastAsia="Calibri"/>
          <w:sz w:val="24"/>
          <w:szCs w:val="24"/>
        </w:rPr>
        <w:t xml:space="preserve">     </w:t>
      </w:r>
      <w:r w:rsidRPr="00D6176E">
        <w:rPr>
          <w:rFonts w:eastAsia="Calibri"/>
          <w:sz w:val="24"/>
          <w:szCs w:val="24"/>
        </w:rPr>
        <w:t xml:space="preserve">               ФИО</w:t>
      </w: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</w:p>
    <w:p w:rsidR="003666EE" w:rsidRPr="00D6176E" w:rsidRDefault="003666EE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6C188C" w:rsidRPr="00D6176E" w:rsidRDefault="006C188C" w:rsidP="006C188C">
      <w:pPr>
        <w:rPr>
          <w:rFonts w:eastAsia="Andale Sans UI"/>
          <w:kern w:val="1"/>
          <w:sz w:val="24"/>
          <w:szCs w:val="24"/>
          <w:lang w:eastAsia="fa-IR" w:bidi="fa-IR"/>
        </w:rPr>
      </w:pPr>
      <w:bookmarkStart w:id="0" w:name="_GoBack"/>
      <w:bookmarkEnd w:id="0"/>
    </w:p>
    <w:sectPr w:rsidR="006C188C" w:rsidRPr="00D6176E" w:rsidSect="00F12523">
      <w:type w:val="nextColumn"/>
      <w:pgSz w:w="11900" w:h="16840"/>
      <w:pgMar w:top="1134" w:right="850" w:bottom="993" w:left="1701" w:header="0" w:footer="9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11" w:rsidRDefault="00181B11" w:rsidP="006C188C">
      <w:r>
        <w:separator/>
      </w:r>
    </w:p>
  </w:endnote>
  <w:endnote w:type="continuationSeparator" w:id="0">
    <w:p w:rsidR="00181B11" w:rsidRDefault="00181B11" w:rsidP="006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11" w:rsidRDefault="00181B11" w:rsidP="006C188C">
      <w:r>
        <w:separator/>
      </w:r>
    </w:p>
  </w:footnote>
  <w:footnote w:type="continuationSeparator" w:id="0">
    <w:p w:rsidR="00181B11" w:rsidRDefault="00181B11" w:rsidP="006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C2DAA826"/>
    <w:lvl w:ilvl="0" w:tplc="00EC9BA6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250CC25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A"/>
    <w:multiLevelType w:val="hybridMultilevel"/>
    <w:tmpl w:val="AE5A58A4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C"/>
    <w:multiLevelType w:val="hybridMultilevel"/>
    <w:tmpl w:val="B2DA0142"/>
    <w:lvl w:ilvl="0" w:tplc="00EC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14"/>
    <w:multiLevelType w:val="hybridMultilevel"/>
    <w:tmpl w:val="DD4A0E88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4F4F4F"/>
        <w:w w:val="49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w w:val="104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>
    <w:nsid w:val="00000025"/>
    <w:multiLevelType w:val="hybridMultilevel"/>
    <w:tmpl w:val="21FAF73C"/>
    <w:lvl w:ilvl="0" w:tplc="00EC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6A58D1"/>
    <w:multiLevelType w:val="hybridMultilevel"/>
    <w:tmpl w:val="4498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5B52"/>
    <w:multiLevelType w:val="multilevel"/>
    <w:tmpl w:val="B640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81F32F0"/>
    <w:multiLevelType w:val="hybridMultilevel"/>
    <w:tmpl w:val="D1BA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546DB"/>
    <w:multiLevelType w:val="hybridMultilevel"/>
    <w:tmpl w:val="3680405E"/>
    <w:lvl w:ilvl="0" w:tplc="D518B67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93955"/>
    <w:multiLevelType w:val="multilevel"/>
    <w:tmpl w:val="4B16DC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4536A5B"/>
    <w:multiLevelType w:val="hybridMultilevel"/>
    <w:tmpl w:val="1D46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71B6"/>
    <w:multiLevelType w:val="hybridMultilevel"/>
    <w:tmpl w:val="49F254BE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7491"/>
    <w:multiLevelType w:val="hybridMultilevel"/>
    <w:tmpl w:val="453EDF44"/>
    <w:lvl w:ilvl="0" w:tplc="6BB8DF2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C4244"/>
    <w:multiLevelType w:val="multilevel"/>
    <w:tmpl w:val="EC9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D2FEE"/>
    <w:multiLevelType w:val="hybridMultilevel"/>
    <w:tmpl w:val="0148600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54A92BCE"/>
    <w:multiLevelType w:val="hybridMultilevel"/>
    <w:tmpl w:val="844A7824"/>
    <w:lvl w:ilvl="0" w:tplc="CD54A8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9664C"/>
    <w:multiLevelType w:val="hybridMultilevel"/>
    <w:tmpl w:val="9E605B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C4DA0"/>
    <w:multiLevelType w:val="hybridMultilevel"/>
    <w:tmpl w:val="9E60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07A94"/>
    <w:multiLevelType w:val="hybridMultilevel"/>
    <w:tmpl w:val="F490CFAA"/>
    <w:lvl w:ilvl="0" w:tplc="6BB8DF2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5"/>
  </w:num>
  <w:num w:numId="17">
    <w:abstractNumId w:val="11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27"/>
    <w:rsid w:val="000062BA"/>
    <w:rsid w:val="00007F54"/>
    <w:rsid w:val="0003715E"/>
    <w:rsid w:val="00041BD5"/>
    <w:rsid w:val="00046120"/>
    <w:rsid w:val="000556E0"/>
    <w:rsid w:val="0008151B"/>
    <w:rsid w:val="00087ABD"/>
    <w:rsid w:val="00097570"/>
    <w:rsid w:val="000A3D4B"/>
    <w:rsid w:val="000C5D35"/>
    <w:rsid w:val="000C71C2"/>
    <w:rsid w:val="000C7219"/>
    <w:rsid w:val="000C7813"/>
    <w:rsid w:val="000D4B5F"/>
    <w:rsid w:val="000F1270"/>
    <w:rsid w:val="000F540F"/>
    <w:rsid w:val="00105CB5"/>
    <w:rsid w:val="00115286"/>
    <w:rsid w:val="001176F6"/>
    <w:rsid w:val="00123D2C"/>
    <w:rsid w:val="00124AAC"/>
    <w:rsid w:val="00125C74"/>
    <w:rsid w:val="00126303"/>
    <w:rsid w:val="00137458"/>
    <w:rsid w:val="0014079B"/>
    <w:rsid w:val="00144E5B"/>
    <w:rsid w:val="00157FDD"/>
    <w:rsid w:val="0016431A"/>
    <w:rsid w:val="00164D9F"/>
    <w:rsid w:val="00171CDE"/>
    <w:rsid w:val="00181B11"/>
    <w:rsid w:val="00184B1F"/>
    <w:rsid w:val="001A31E7"/>
    <w:rsid w:val="001A6D8E"/>
    <w:rsid w:val="001A7784"/>
    <w:rsid w:val="001C675A"/>
    <w:rsid w:val="001D34B3"/>
    <w:rsid w:val="001F1AE5"/>
    <w:rsid w:val="001F4271"/>
    <w:rsid w:val="001F7385"/>
    <w:rsid w:val="001F78DF"/>
    <w:rsid w:val="00202763"/>
    <w:rsid w:val="00233658"/>
    <w:rsid w:val="00244F25"/>
    <w:rsid w:val="00247D95"/>
    <w:rsid w:val="0025074F"/>
    <w:rsid w:val="00275FAE"/>
    <w:rsid w:val="00286F8B"/>
    <w:rsid w:val="002A39D0"/>
    <w:rsid w:val="002B7821"/>
    <w:rsid w:val="002E1E9B"/>
    <w:rsid w:val="00302A6E"/>
    <w:rsid w:val="0030700D"/>
    <w:rsid w:val="0032026B"/>
    <w:rsid w:val="00333650"/>
    <w:rsid w:val="00333CC3"/>
    <w:rsid w:val="00345598"/>
    <w:rsid w:val="0035299D"/>
    <w:rsid w:val="00354524"/>
    <w:rsid w:val="003611FC"/>
    <w:rsid w:val="003666EE"/>
    <w:rsid w:val="003733DE"/>
    <w:rsid w:val="0037580E"/>
    <w:rsid w:val="00380FBC"/>
    <w:rsid w:val="00395A54"/>
    <w:rsid w:val="003A1CEC"/>
    <w:rsid w:val="003B380E"/>
    <w:rsid w:val="003B4E0B"/>
    <w:rsid w:val="003B6879"/>
    <w:rsid w:val="003E07CC"/>
    <w:rsid w:val="003E16B5"/>
    <w:rsid w:val="003E2CD6"/>
    <w:rsid w:val="003F1787"/>
    <w:rsid w:val="003F7D36"/>
    <w:rsid w:val="004175D6"/>
    <w:rsid w:val="00425492"/>
    <w:rsid w:val="00433B06"/>
    <w:rsid w:val="00442035"/>
    <w:rsid w:val="004472F6"/>
    <w:rsid w:val="004523F2"/>
    <w:rsid w:val="00453DA0"/>
    <w:rsid w:val="004550AA"/>
    <w:rsid w:val="004610B9"/>
    <w:rsid w:val="00462533"/>
    <w:rsid w:val="004704D9"/>
    <w:rsid w:val="00475F34"/>
    <w:rsid w:val="004822F6"/>
    <w:rsid w:val="0048703B"/>
    <w:rsid w:val="004909FF"/>
    <w:rsid w:val="00493481"/>
    <w:rsid w:val="0049604B"/>
    <w:rsid w:val="004A568B"/>
    <w:rsid w:val="004A6191"/>
    <w:rsid w:val="004B068D"/>
    <w:rsid w:val="004B0F91"/>
    <w:rsid w:val="004B34E8"/>
    <w:rsid w:val="004D6DE0"/>
    <w:rsid w:val="004E46BB"/>
    <w:rsid w:val="004F072D"/>
    <w:rsid w:val="004F2097"/>
    <w:rsid w:val="0050491F"/>
    <w:rsid w:val="0051109D"/>
    <w:rsid w:val="005110D2"/>
    <w:rsid w:val="005122ED"/>
    <w:rsid w:val="005166AB"/>
    <w:rsid w:val="00522F26"/>
    <w:rsid w:val="0053008F"/>
    <w:rsid w:val="00565A21"/>
    <w:rsid w:val="005822E8"/>
    <w:rsid w:val="0059035F"/>
    <w:rsid w:val="005917F2"/>
    <w:rsid w:val="005A588A"/>
    <w:rsid w:val="005B17B1"/>
    <w:rsid w:val="005D4F2A"/>
    <w:rsid w:val="005F655A"/>
    <w:rsid w:val="0061326B"/>
    <w:rsid w:val="00623838"/>
    <w:rsid w:val="0064028C"/>
    <w:rsid w:val="00642DBB"/>
    <w:rsid w:val="00651912"/>
    <w:rsid w:val="006624AB"/>
    <w:rsid w:val="00666235"/>
    <w:rsid w:val="00671521"/>
    <w:rsid w:val="00676982"/>
    <w:rsid w:val="00690B72"/>
    <w:rsid w:val="006A68BB"/>
    <w:rsid w:val="006A7CB6"/>
    <w:rsid w:val="006B4D85"/>
    <w:rsid w:val="006C188C"/>
    <w:rsid w:val="006D02DE"/>
    <w:rsid w:val="006D6BCA"/>
    <w:rsid w:val="006F4201"/>
    <w:rsid w:val="006F477D"/>
    <w:rsid w:val="00707424"/>
    <w:rsid w:val="00707B22"/>
    <w:rsid w:val="00713479"/>
    <w:rsid w:val="007178EC"/>
    <w:rsid w:val="00727762"/>
    <w:rsid w:val="0074239F"/>
    <w:rsid w:val="00750C68"/>
    <w:rsid w:val="00761805"/>
    <w:rsid w:val="0077453F"/>
    <w:rsid w:val="00785F0D"/>
    <w:rsid w:val="0079466D"/>
    <w:rsid w:val="007A2510"/>
    <w:rsid w:val="007B190F"/>
    <w:rsid w:val="007B6A20"/>
    <w:rsid w:val="007C2BC7"/>
    <w:rsid w:val="007D21FA"/>
    <w:rsid w:val="007F064A"/>
    <w:rsid w:val="00813842"/>
    <w:rsid w:val="0081568A"/>
    <w:rsid w:val="008173DD"/>
    <w:rsid w:val="00823B98"/>
    <w:rsid w:val="0082763D"/>
    <w:rsid w:val="008453BA"/>
    <w:rsid w:val="00845A9A"/>
    <w:rsid w:val="0086712F"/>
    <w:rsid w:val="00895AE9"/>
    <w:rsid w:val="00897640"/>
    <w:rsid w:val="008B1FB1"/>
    <w:rsid w:val="008C0569"/>
    <w:rsid w:val="008E0443"/>
    <w:rsid w:val="008E6523"/>
    <w:rsid w:val="008E6FEC"/>
    <w:rsid w:val="008F71B4"/>
    <w:rsid w:val="0090385D"/>
    <w:rsid w:val="00910A78"/>
    <w:rsid w:val="009115C0"/>
    <w:rsid w:val="00912091"/>
    <w:rsid w:val="009234DC"/>
    <w:rsid w:val="00954E41"/>
    <w:rsid w:val="009553F0"/>
    <w:rsid w:val="00962537"/>
    <w:rsid w:val="00971926"/>
    <w:rsid w:val="0097639F"/>
    <w:rsid w:val="0098205C"/>
    <w:rsid w:val="009936EA"/>
    <w:rsid w:val="009A199E"/>
    <w:rsid w:val="009D125A"/>
    <w:rsid w:val="009E11AF"/>
    <w:rsid w:val="009E2944"/>
    <w:rsid w:val="009E420A"/>
    <w:rsid w:val="009E71A2"/>
    <w:rsid w:val="009F7C76"/>
    <w:rsid w:val="00A01CD9"/>
    <w:rsid w:val="00A07614"/>
    <w:rsid w:val="00A07C99"/>
    <w:rsid w:val="00A43CAB"/>
    <w:rsid w:val="00A44D2A"/>
    <w:rsid w:val="00A47A22"/>
    <w:rsid w:val="00A67CEB"/>
    <w:rsid w:val="00A7180F"/>
    <w:rsid w:val="00A76A2C"/>
    <w:rsid w:val="00A802B8"/>
    <w:rsid w:val="00A8230B"/>
    <w:rsid w:val="00A9149A"/>
    <w:rsid w:val="00AA4F9F"/>
    <w:rsid w:val="00AA5AE4"/>
    <w:rsid w:val="00AB3B17"/>
    <w:rsid w:val="00AB52CD"/>
    <w:rsid w:val="00AB57C4"/>
    <w:rsid w:val="00AD1078"/>
    <w:rsid w:val="00AF6723"/>
    <w:rsid w:val="00B07A22"/>
    <w:rsid w:val="00B27D56"/>
    <w:rsid w:val="00B27E79"/>
    <w:rsid w:val="00B36887"/>
    <w:rsid w:val="00B37209"/>
    <w:rsid w:val="00B431D9"/>
    <w:rsid w:val="00B92B30"/>
    <w:rsid w:val="00BA7BBA"/>
    <w:rsid w:val="00BB315C"/>
    <w:rsid w:val="00BC429E"/>
    <w:rsid w:val="00BD5BCC"/>
    <w:rsid w:val="00BE0F9D"/>
    <w:rsid w:val="00BE5941"/>
    <w:rsid w:val="00BE64FD"/>
    <w:rsid w:val="00BF0CB5"/>
    <w:rsid w:val="00C13A0B"/>
    <w:rsid w:val="00C3272E"/>
    <w:rsid w:val="00C3548F"/>
    <w:rsid w:val="00C42256"/>
    <w:rsid w:val="00C52A48"/>
    <w:rsid w:val="00C54149"/>
    <w:rsid w:val="00C82D65"/>
    <w:rsid w:val="00C834AD"/>
    <w:rsid w:val="00C90A28"/>
    <w:rsid w:val="00C92AA1"/>
    <w:rsid w:val="00C94CF6"/>
    <w:rsid w:val="00CC595A"/>
    <w:rsid w:val="00CD6967"/>
    <w:rsid w:val="00CE1DAA"/>
    <w:rsid w:val="00CE556D"/>
    <w:rsid w:val="00CE6EDB"/>
    <w:rsid w:val="00CF4263"/>
    <w:rsid w:val="00CF72BB"/>
    <w:rsid w:val="00CF77BC"/>
    <w:rsid w:val="00CF7DA3"/>
    <w:rsid w:val="00D12BF6"/>
    <w:rsid w:val="00D1357B"/>
    <w:rsid w:val="00D140D8"/>
    <w:rsid w:val="00D17EA9"/>
    <w:rsid w:val="00D21A27"/>
    <w:rsid w:val="00D23B65"/>
    <w:rsid w:val="00D2647D"/>
    <w:rsid w:val="00D37629"/>
    <w:rsid w:val="00D404D1"/>
    <w:rsid w:val="00D432D8"/>
    <w:rsid w:val="00D43719"/>
    <w:rsid w:val="00D574BD"/>
    <w:rsid w:val="00D6176E"/>
    <w:rsid w:val="00D720C5"/>
    <w:rsid w:val="00D759A7"/>
    <w:rsid w:val="00D86F94"/>
    <w:rsid w:val="00D93387"/>
    <w:rsid w:val="00DB6DE9"/>
    <w:rsid w:val="00DC33AA"/>
    <w:rsid w:val="00DD2ED8"/>
    <w:rsid w:val="00DD65C2"/>
    <w:rsid w:val="00DD6F18"/>
    <w:rsid w:val="00E12972"/>
    <w:rsid w:val="00E22B7A"/>
    <w:rsid w:val="00E22B9A"/>
    <w:rsid w:val="00E23D11"/>
    <w:rsid w:val="00E30194"/>
    <w:rsid w:val="00E324DA"/>
    <w:rsid w:val="00E376C3"/>
    <w:rsid w:val="00E37F68"/>
    <w:rsid w:val="00E500F1"/>
    <w:rsid w:val="00E516CA"/>
    <w:rsid w:val="00E6722A"/>
    <w:rsid w:val="00E70E08"/>
    <w:rsid w:val="00E72AEC"/>
    <w:rsid w:val="00E81C7B"/>
    <w:rsid w:val="00E82D23"/>
    <w:rsid w:val="00EB0AFF"/>
    <w:rsid w:val="00EC0372"/>
    <w:rsid w:val="00EC23A4"/>
    <w:rsid w:val="00EC6919"/>
    <w:rsid w:val="00ED3FB6"/>
    <w:rsid w:val="00EF1DBE"/>
    <w:rsid w:val="00EF43A9"/>
    <w:rsid w:val="00EF4E14"/>
    <w:rsid w:val="00F07DBA"/>
    <w:rsid w:val="00F12523"/>
    <w:rsid w:val="00F13A9F"/>
    <w:rsid w:val="00F240F2"/>
    <w:rsid w:val="00F424FF"/>
    <w:rsid w:val="00F54018"/>
    <w:rsid w:val="00FA242C"/>
    <w:rsid w:val="00FB5F5F"/>
    <w:rsid w:val="00FC5328"/>
    <w:rsid w:val="00FC6024"/>
    <w:rsid w:val="00FE2C86"/>
    <w:rsid w:val="00FF6D3A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90471-EEA9-4DD9-B93A-72A88B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76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46"/>
      <w:ind w:left="1305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47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304"/>
      <w:outlineLvl w:val="2"/>
    </w:pPr>
    <w:rPr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ind w:left="5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45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5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pPr>
      <w:suppressAutoHyphens/>
      <w:autoSpaceDE/>
      <w:autoSpaceDN/>
      <w:spacing w:line="100" w:lineRule="atLeast"/>
      <w:ind w:left="72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Bodytext3">
    <w:name w:val="Body text (3)"/>
    <w:basedOn w:val="a"/>
    <w:pPr>
      <w:shd w:val="clear" w:color="auto" w:fill="FFFFFF"/>
      <w:suppressAutoHyphens/>
      <w:autoSpaceDE/>
      <w:autoSpaceDN/>
      <w:spacing w:after="300" w:line="280" w:lineRule="exact"/>
      <w:jc w:val="center"/>
    </w:pPr>
    <w:rPr>
      <w:lang w:eastAsia="ar-SA"/>
    </w:rPr>
  </w:style>
  <w:style w:type="paragraph" w:customStyle="1" w:styleId="Bodytext4">
    <w:name w:val="Body text (4)"/>
    <w:basedOn w:val="a"/>
    <w:pPr>
      <w:shd w:val="clear" w:color="auto" w:fill="FFFFFF"/>
      <w:suppressAutoHyphens/>
      <w:autoSpaceDE/>
      <w:autoSpaceDN/>
      <w:spacing w:line="230" w:lineRule="exact"/>
      <w:jc w:val="both"/>
    </w:pPr>
    <w:rPr>
      <w:sz w:val="19"/>
      <w:szCs w:val="19"/>
      <w:lang w:eastAsia="ar-SA"/>
    </w:rPr>
  </w:style>
  <w:style w:type="paragraph" w:customStyle="1" w:styleId="Bodytext2">
    <w:name w:val="Body text (2)"/>
    <w:basedOn w:val="a"/>
    <w:pPr>
      <w:shd w:val="clear" w:color="auto" w:fill="FFFFFF"/>
      <w:suppressAutoHyphens/>
      <w:autoSpaceDE/>
      <w:autoSpaceDN/>
      <w:spacing w:before="300" w:line="320" w:lineRule="exact"/>
      <w:jc w:val="both"/>
    </w:pPr>
    <w:rPr>
      <w:sz w:val="28"/>
      <w:szCs w:val="28"/>
      <w:lang w:eastAsia="ar-SA"/>
    </w:rPr>
  </w:style>
  <w:style w:type="paragraph" w:styleId="ae">
    <w:name w:val="Normal (Web)"/>
    <w:basedOn w:val="a"/>
    <w:uiPriority w:val="99"/>
    <w:qFormat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styleId="af">
    <w:name w:val="No Spacing"/>
    <w:uiPriority w:val="1"/>
    <w:qFormat/>
    <w:pPr>
      <w:widowControl/>
      <w:autoSpaceDE/>
      <w:autoSpaceDN/>
    </w:pPr>
    <w:rPr>
      <w:rFonts w:cs="Times New Roman"/>
      <w:lang w:val="ru-RU"/>
    </w:rPr>
  </w:style>
  <w:style w:type="paragraph" w:styleId="af0">
    <w:name w:val="Body Text Indent"/>
    <w:basedOn w:val="a"/>
    <w:link w:val="af1"/>
    <w:uiPriority w:val="9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Pr>
      <w:rFonts w:ascii="Times New Roman" w:eastAsia="Times New Roman" w:hAnsi="Times New Roman" w:cs="Times New Roman"/>
      <w:lang w:val="ru-RU"/>
    </w:rPr>
  </w:style>
  <w:style w:type="paragraph" w:styleId="af2">
    <w:name w:val="Title"/>
    <w:basedOn w:val="a"/>
    <w:link w:val="af3"/>
    <w:qFormat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Normal">
    <w:name w:val="ConsPlusNormal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">
    <w:name w:val="Основной текст (5)_"/>
    <w:basedOn w:val="a0"/>
    <w:link w:val="51"/>
    <w:uiPriority w:val="9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autoSpaceDE/>
      <w:autoSpaceDN/>
      <w:spacing w:line="230" w:lineRule="exact"/>
      <w:jc w:val="center"/>
    </w:pPr>
    <w:rPr>
      <w:rFonts w:eastAsia="Calibri"/>
      <w:sz w:val="18"/>
      <w:szCs w:val="18"/>
      <w:lang w:val="en-US"/>
    </w:rPr>
  </w:style>
  <w:style w:type="character" w:customStyle="1" w:styleId="12">
    <w:name w:val="Основной текст Знак1"/>
    <w:basedOn w:val="a0"/>
    <w:uiPriority w:val="9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f4">
    <w:name w:val="Основной текст + Курсив"/>
    <w:aliases w:val="Интервал 0 pt23"/>
    <w:basedOn w:val="12"/>
    <w:uiPriority w:val="99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table" w:customStyle="1" w:styleId="TableNormal1">
    <w:name w:val="Table Normal1"/>
    <w:uiPriority w:val="2"/>
    <w:semiHidden/>
    <w:unhideWhenUsed/>
    <w:qFormat/>
    <w:rsid w:val="006C188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39"/>
    <w:rsid w:val="006C188C"/>
    <w:pPr>
      <w:widowControl/>
      <w:autoSpaceDE/>
      <w:autoSpaceDN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C188C"/>
    <w:rPr>
      <w:b/>
      <w:bCs/>
    </w:rPr>
  </w:style>
  <w:style w:type="paragraph" w:customStyle="1" w:styleId="22">
    <w:name w:val="Абзац списка2"/>
    <w:basedOn w:val="a"/>
    <w:rsid w:val="006C188C"/>
    <w:pPr>
      <w:suppressAutoHyphens/>
      <w:autoSpaceDE/>
      <w:autoSpaceDN/>
      <w:spacing w:line="100" w:lineRule="atLeast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Standard">
    <w:name w:val="Standard"/>
    <w:uiPriority w:val="99"/>
    <w:qFormat/>
    <w:rsid w:val="006C188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0">
    <w:name w:val="Абзац списка3"/>
    <w:basedOn w:val="a"/>
    <w:rsid w:val="006C188C"/>
    <w:pPr>
      <w:widowControl/>
      <w:suppressAutoHyphens/>
      <w:autoSpaceDE/>
      <w:autoSpaceDN/>
      <w:spacing w:line="100" w:lineRule="atLeast"/>
      <w:ind w:left="720"/>
    </w:pPr>
    <w:rPr>
      <w:rFonts w:cs="Calibri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6C188C"/>
    <w:pPr>
      <w:widowControl/>
      <w:suppressLineNumbers/>
      <w:suppressAutoHyphens/>
      <w:autoSpaceDE/>
      <w:autoSpaceDN/>
    </w:pPr>
    <w:rPr>
      <w:kern w:val="1"/>
      <w:sz w:val="24"/>
      <w:szCs w:val="24"/>
      <w:lang w:eastAsia="ar-SA"/>
    </w:rPr>
  </w:style>
  <w:style w:type="character" w:customStyle="1" w:styleId="14">
    <w:name w:val="Основной шрифт абзаца1"/>
    <w:qFormat/>
    <w:rsid w:val="006C188C"/>
  </w:style>
  <w:style w:type="character" w:customStyle="1" w:styleId="10">
    <w:name w:val="Заголовок 1 Знак"/>
    <w:basedOn w:val="a0"/>
    <w:link w:val="1"/>
    <w:uiPriority w:val="1"/>
    <w:rsid w:val="006C18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5">
    <w:name w:val="Обычный1"/>
    <w:rsid w:val="006C188C"/>
    <w:pPr>
      <w:suppressAutoHyphens/>
      <w:autoSpaceDE/>
      <w:autoSpaceDN/>
      <w:spacing w:line="252" w:lineRule="auto"/>
      <w:ind w:firstLine="520"/>
      <w:jc w:val="both"/>
    </w:pPr>
    <w:rPr>
      <w:rFonts w:ascii="Arial" w:eastAsia="Arial" w:hAnsi="Arial" w:cs="Arial"/>
      <w:sz w:val="18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6C188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semiHidden/>
    <w:unhideWhenUsed/>
    <w:rsid w:val="006C188C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18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6C1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109F-4495-451C-B9C4-0CA37C4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2-09T10:56:00Z</cp:lastPrinted>
  <dcterms:created xsi:type="dcterms:W3CDTF">2024-02-12T11:57:00Z</dcterms:created>
  <dcterms:modified xsi:type="dcterms:W3CDTF">2024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2-07-07T00:00:00Z</vt:filetime>
  </property>
  <property fmtid="{D5CDD505-2E9C-101B-9397-08002B2CF9AE}" pid="4" name="ICV">
    <vt:lpwstr>f6a708591042406c9693c5e097eed969</vt:lpwstr>
  </property>
</Properties>
</file>